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1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1 - 31.12.2021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bookmarkEnd w:id="0"/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HELBY TRANS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ystrická cesta 61, Ružomberok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3883290          DIČ:  2022579339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1"/>
        <w:gridCol w:w="1479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4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53"/>
        <w:gridCol w:w="56"/>
        <w:gridCol w:w="641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583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6583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583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6583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035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035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035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035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548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548</w:t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47"/>
        <w:gridCol w:w="6"/>
        <w:gridCol w:w="697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6"/>
        <w:gridCol w:w="1675"/>
        <w:gridCol w:w="1431"/>
        <w:gridCol w:w="1641"/>
        <w:gridCol w:w="1324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 ÚJ na ZI</w:t>
            </w:r>
          </w:p>
          <w:p>
            <w:pPr>
              <w:pStyle w:val="TopHeader"/>
              <w:widowControl w:val="false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widowControl w:val="false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6"/>
        <w:gridCol w:w="1045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widowControl w:val="false"/>
              <w:rPr/>
            </w:pPr>
            <w:r>
              <w:rPr/>
              <w:t>v účtovnom období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5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ehnuteľnosť na predaj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6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053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226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8279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4053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4226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8279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3"/>
        <w:gridCol w:w="923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by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5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</w:t>
            </w:r>
          </w:p>
          <w:p>
            <w:pPr>
              <w:pStyle w:val="TopHeader"/>
              <w:widowControl w:val="false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70"/>
        <w:gridCol w:w="2215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 majetok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/ zníženie hodnoty</w:t>
            </w:r>
          </w:p>
          <w:p>
            <w:pPr>
              <w:pStyle w:val="TopHeader"/>
              <w:widowControl w:val="false"/>
              <w:rPr/>
            </w:pPr>
            <w:r>
              <w:rPr/>
              <w:t>(+/-)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</w:t>
            </w:r>
          </w:p>
          <w:p>
            <w:pPr>
              <w:pStyle w:val="TopHeader"/>
              <w:widowControl w:val="false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7104</w:t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104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7104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721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8721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39"/>
        <w:gridCol w:w="1387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vydaného dlhopisu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4"/>
        <w:gridCol w:w="1247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4"/>
        <w:gridCol w:w="1579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5"/>
        <w:gridCol w:w="1208"/>
        <w:gridCol w:w="1484"/>
        <w:gridCol w:w="1106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20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720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4"/>
        <w:gridCol w:w="1662"/>
        <w:gridCol w:w="776"/>
        <w:gridCol w:w="649"/>
        <w:gridCol w:w="1898"/>
        <w:gridCol w:w="701"/>
        <w:gridCol w:w="649"/>
      </w:tblGrid>
      <w:tr>
        <w:trPr>
          <w:trHeight w:val="642" w:hRule="atLeast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2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297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297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93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2814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93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2814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1"/>
        <w:gridCol w:w="1393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gutter="0" w:header="709" w:top="1418" w:footer="709" w:bottom="1418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/>
      </w:r>
    </w:p>
    <w:sectPr>
      <w:type w:val="continuous"/>
      <w:pgSz w:w="11906" w:h="16838"/>
      <w:pgMar w:left="1418" w:right="1418" w:gutter="0" w:header="709" w:top="1418" w:footer="709" w:bottom="1418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</w:instrText>
    </w:r>
    <w:r>
      <w:rPr>
        <w:szCs w:val="22"/>
      </w:rPr>
      <w:fldChar w:fldCharType="separate"/>
    </w:r>
    <w:r>
      <w:rPr>
        <w:szCs w:val="22"/>
      </w:rPr>
      <w:t>24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87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widowControl w:val="false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388329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7933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Zhlavi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Body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BodyTextInden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BodyTextIndent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DocumentMap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zov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Application>LibreOffice/7.3.2.2$Windows_X86_64 LibreOffice_project/49f2b1bff42cfccbd8f788c8dc32c1c309559be0</Application>
  <AppVersion>15.0000</AppVersion>
  <Pages>24</Pages>
  <Words>4133</Words>
  <Characters>23231</Characters>
  <CharactersWithSpaces>27401</CharactersWithSpaces>
  <Paragraphs>1448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>Jaroslav Slušňák</cp:lastModifiedBy>
  <cp:lastPrinted>2015-01-27T14:36:00Z</cp:lastPrinted>
  <dcterms:modified xsi:type="dcterms:W3CDTF">2015-03-06T13:42:00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